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A433CA" w:rsidRPr="00A433CA" w:rsidTr="00A433CA">
        <w:tc>
          <w:tcPr>
            <w:tcW w:w="4531" w:type="dxa"/>
          </w:tcPr>
          <w:p w:rsidR="00A433CA" w:rsidRPr="00A433CA" w:rsidRDefault="00A433CA">
            <w:pPr>
              <w:rPr>
                <w:b/>
                <w:sz w:val="28"/>
              </w:rPr>
            </w:pPr>
            <w:r w:rsidRPr="00A433CA">
              <w:rPr>
                <w:b/>
                <w:sz w:val="28"/>
              </w:rPr>
              <w:t>IMIĘ I NAZWISKO</w:t>
            </w:r>
          </w:p>
        </w:tc>
        <w:tc>
          <w:tcPr>
            <w:tcW w:w="4531" w:type="dxa"/>
          </w:tcPr>
          <w:p w:rsidR="00A433CA" w:rsidRPr="00A433CA" w:rsidRDefault="00A433CA">
            <w:pPr>
              <w:rPr>
                <w:b/>
                <w:sz w:val="28"/>
              </w:rPr>
            </w:pPr>
            <w:r w:rsidRPr="00A433CA">
              <w:rPr>
                <w:b/>
                <w:sz w:val="28"/>
              </w:rPr>
              <w:t>GODZINY DOSTEPNOŚCI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Adamczyk-Malicka Bożena</w:t>
            </w:r>
          </w:p>
        </w:tc>
        <w:tc>
          <w:tcPr>
            <w:tcW w:w="4531" w:type="dxa"/>
          </w:tcPr>
          <w:p w:rsidR="00A433CA" w:rsidRPr="00A433CA" w:rsidRDefault="00A433CA">
            <w:pPr>
              <w:rPr>
                <w:sz w:val="28"/>
              </w:rPr>
            </w:pPr>
            <w:r>
              <w:rPr>
                <w:sz w:val="28"/>
              </w:rPr>
              <w:t xml:space="preserve">Piątek          </w:t>
            </w:r>
            <w:r w:rsidR="002A0BB0">
              <w:rPr>
                <w:sz w:val="28"/>
              </w:rPr>
              <w:t>9:40 –</w:t>
            </w:r>
            <w:r w:rsidR="00073737">
              <w:rPr>
                <w:sz w:val="28"/>
              </w:rPr>
              <w:t xml:space="preserve"> 10:</w:t>
            </w:r>
            <w:r w:rsidR="002A0BB0">
              <w:rPr>
                <w:sz w:val="28"/>
              </w:rPr>
              <w:t>4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Barć Grażyna</w:t>
            </w:r>
          </w:p>
        </w:tc>
        <w:tc>
          <w:tcPr>
            <w:tcW w:w="4531" w:type="dxa"/>
          </w:tcPr>
          <w:p w:rsidR="00A433CA" w:rsidRDefault="00A433CA">
            <w:pPr>
              <w:rPr>
                <w:sz w:val="28"/>
              </w:rPr>
            </w:pPr>
            <w:r>
              <w:rPr>
                <w:sz w:val="28"/>
              </w:rPr>
              <w:t>Środa         12:30-13:00</w:t>
            </w:r>
          </w:p>
          <w:p w:rsidR="002A0BB0" w:rsidRPr="00A433CA" w:rsidRDefault="002A0BB0">
            <w:pPr>
              <w:rPr>
                <w:sz w:val="28"/>
              </w:rPr>
            </w:pPr>
            <w:r>
              <w:rPr>
                <w:sz w:val="28"/>
              </w:rPr>
              <w:t xml:space="preserve">Czwartek   </w:t>
            </w:r>
            <w:r w:rsidR="00073737">
              <w:rPr>
                <w:sz w:val="28"/>
              </w:rPr>
              <w:t>7:30- 8:</w:t>
            </w:r>
            <w:r>
              <w:rPr>
                <w:sz w:val="28"/>
              </w:rPr>
              <w:t>0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Barć Paula</w:t>
            </w:r>
          </w:p>
        </w:tc>
        <w:tc>
          <w:tcPr>
            <w:tcW w:w="4531" w:type="dxa"/>
          </w:tcPr>
          <w:p w:rsidR="00A433CA" w:rsidRDefault="00073737">
            <w:pPr>
              <w:rPr>
                <w:sz w:val="28"/>
              </w:rPr>
            </w:pPr>
            <w:r>
              <w:rPr>
                <w:sz w:val="28"/>
              </w:rPr>
              <w:t>Środa            11:20-11:</w:t>
            </w:r>
            <w:r w:rsidR="002A0BB0">
              <w:rPr>
                <w:sz w:val="28"/>
              </w:rPr>
              <w:t>40</w:t>
            </w:r>
          </w:p>
          <w:p w:rsidR="00A433CA" w:rsidRDefault="002A0BB0">
            <w:pPr>
              <w:rPr>
                <w:sz w:val="28"/>
              </w:rPr>
            </w:pPr>
            <w:r>
              <w:rPr>
                <w:sz w:val="28"/>
              </w:rPr>
              <w:t xml:space="preserve">Czwartek    </w:t>
            </w:r>
            <w:r w:rsidR="00506B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073737">
              <w:rPr>
                <w:sz w:val="28"/>
              </w:rPr>
              <w:t>11:30-11:</w:t>
            </w:r>
            <w:r>
              <w:rPr>
                <w:sz w:val="28"/>
              </w:rPr>
              <w:t xml:space="preserve">50   </w:t>
            </w:r>
          </w:p>
          <w:p w:rsidR="002A0BB0" w:rsidRPr="00A433CA" w:rsidRDefault="002A0BB0">
            <w:pPr>
              <w:rPr>
                <w:sz w:val="28"/>
              </w:rPr>
            </w:pPr>
            <w:r>
              <w:rPr>
                <w:sz w:val="28"/>
              </w:rPr>
              <w:t xml:space="preserve">Piątek           </w:t>
            </w:r>
            <w:r w:rsidR="00073737">
              <w:rPr>
                <w:sz w:val="28"/>
              </w:rPr>
              <w:t>11:00-11:</w:t>
            </w:r>
            <w:r>
              <w:rPr>
                <w:sz w:val="28"/>
              </w:rPr>
              <w:t>2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Biedka Anna</w:t>
            </w:r>
          </w:p>
        </w:tc>
        <w:tc>
          <w:tcPr>
            <w:tcW w:w="4531" w:type="dxa"/>
          </w:tcPr>
          <w:p w:rsidR="00506BF1" w:rsidRDefault="00073737">
            <w:pPr>
              <w:rPr>
                <w:sz w:val="28"/>
              </w:rPr>
            </w:pPr>
            <w:r>
              <w:rPr>
                <w:sz w:val="28"/>
              </w:rPr>
              <w:t>Poniedziałek 9:15-9:</w:t>
            </w:r>
            <w:r w:rsidR="002A0BB0">
              <w:rPr>
                <w:sz w:val="28"/>
              </w:rPr>
              <w:t>45</w:t>
            </w:r>
          </w:p>
          <w:p w:rsidR="00A433CA" w:rsidRPr="00A433CA" w:rsidRDefault="00506BF1">
            <w:pPr>
              <w:rPr>
                <w:sz w:val="28"/>
              </w:rPr>
            </w:pPr>
            <w:r>
              <w:rPr>
                <w:sz w:val="28"/>
              </w:rPr>
              <w:t xml:space="preserve">Wtorek           </w:t>
            </w:r>
            <w:r w:rsidR="00073737">
              <w:rPr>
                <w:sz w:val="28"/>
              </w:rPr>
              <w:t>9:15-9:</w:t>
            </w:r>
            <w:r w:rsidR="002A0BB0">
              <w:rPr>
                <w:sz w:val="28"/>
              </w:rPr>
              <w:t>45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Błażejowska</w:t>
            </w:r>
            <w:proofErr w:type="spellEnd"/>
            <w:r w:rsidRPr="008940C7">
              <w:rPr>
                <w:i/>
                <w:sz w:val="28"/>
              </w:rPr>
              <w:t xml:space="preserve"> Jolanta</w:t>
            </w:r>
          </w:p>
        </w:tc>
        <w:tc>
          <w:tcPr>
            <w:tcW w:w="4531" w:type="dxa"/>
          </w:tcPr>
          <w:p w:rsidR="00A433CA" w:rsidRPr="00A433CA" w:rsidRDefault="00C9120B">
            <w:pPr>
              <w:rPr>
                <w:sz w:val="28"/>
              </w:rPr>
            </w:pPr>
            <w:r>
              <w:rPr>
                <w:sz w:val="28"/>
              </w:rPr>
              <w:t>Piątek</w:t>
            </w:r>
            <w:r w:rsidR="002A0BB0">
              <w:rPr>
                <w:sz w:val="28"/>
              </w:rPr>
              <w:t xml:space="preserve">            </w:t>
            </w:r>
            <w:r>
              <w:rPr>
                <w:sz w:val="28"/>
              </w:rPr>
              <w:t>7:00</w:t>
            </w:r>
            <w:r w:rsidR="00506BF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="00506BF1">
              <w:rPr>
                <w:sz w:val="28"/>
              </w:rPr>
              <w:t>:</w:t>
            </w:r>
            <w:r>
              <w:rPr>
                <w:sz w:val="28"/>
              </w:rPr>
              <w:t>0</w:t>
            </w:r>
            <w:r w:rsidR="00506BF1">
              <w:rPr>
                <w:sz w:val="28"/>
              </w:rPr>
              <w:t>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Fąfara</w:t>
            </w:r>
            <w:proofErr w:type="spellEnd"/>
            <w:r w:rsidRPr="008940C7">
              <w:rPr>
                <w:i/>
                <w:sz w:val="28"/>
              </w:rPr>
              <w:t xml:space="preserve"> Mariusz</w:t>
            </w:r>
          </w:p>
        </w:tc>
        <w:tc>
          <w:tcPr>
            <w:tcW w:w="4531" w:type="dxa"/>
          </w:tcPr>
          <w:p w:rsidR="00A433CA" w:rsidRPr="00A433CA" w:rsidRDefault="00506BF1">
            <w:pPr>
              <w:rPr>
                <w:sz w:val="28"/>
              </w:rPr>
            </w:pPr>
            <w:r>
              <w:rPr>
                <w:sz w:val="28"/>
              </w:rPr>
              <w:t xml:space="preserve">Piątek             </w:t>
            </w:r>
            <w:r w:rsidR="00073737">
              <w:rPr>
                <w:sz w:val="28"/>
              </w:rPr>
              <w:t>9:40-9:</w:t>
            </w:r>
            <w:r w:rsidR="002A0BB0">
              <w:rPr>
                <w:sz w:val="28"/>
              </w:rPr>
              <w:t>5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Haligowska</w:t>
            </w:r>
            <w:proofErr w:type="spellEnd"/>
            <w:r w:rsidRPr="008940C7">
              <w:rPr>
                <w:i/>
                <w:sz w:val="28"/>
              </w:rPr>
              <w:t xml:space="preserve"> Karolina</w:t>
            </w:r>
          </w:p>
        </w:tc>
        <w:tc>
          <w:tcPr>
            <w:tcW w:w="4531" w:type="dxa"/>
          </w:tcPr>
          <w:p w:rsidR="00A433CA" w:rsidRDefault="002A0BB0">
            <w:pPr>
              <w:rPr>
                <w:sz w:val="28"/>
              </w:rPr>
            </w:pPr>
            <w:r>
              <w:rPr>
                <w:sz w:val="28"/>
              </w:rPr>
              <w:t xml:space="preserve">Środa    </w:t>
            </w:r>
            <w:r w:rsidR="00073737">
              <w:rPr>
                <w:sz w:val="28"/>
              </w:rPr>
              <w:t xml:space="preserve">          9:20-9:</w:t>
            </w:r>
            <w:r>
              <w:rPr>
                <w:sz w:val="28"/>
              </w:rPr>
              <w:t>50</w:t>
            </w:r>
          </w:p>
          <w:p w:rsidR="00506BF1" w:rsidRPr="00A433CA" w:rsidRDefault="002A0BB0">
            <w:pPr>
              <w:rPr>
                <w:sz w:val="28"/>
              </w:rPr>
            </w:pPr>
            <w:r>
              <w:rPr>
                <w:sz w:val="28"/>
              </w:rPr>
              <w:t xml:space="preserve">Piątek           </w:t>
            </w:r>
            <w:r w:rsidR="00506BF1">
              <w:rPr>
                <w:sz w:val="28"/>
              </w:rPr>
              <w:t xml:space="preserve">  </w:t>
            </w:r>
            <w:r w:rsidR="00073737">
              <w:rPr>
                <w:sz w:val="28"/>
              </w:rPr>
              <w:t>9:20-9:</w:t>
            </w:r>
            <w:r>
              <w:rPr>
                <w:sz w:val="28"/>
              </w:rPr>
              <w:t>5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Horbaczek</w:t>
            </w:r>
            <w:proofErr w:type="spellEnd"/>
            <w:r w:rsidRPr="008940C7">
              <w:rPr>
                <w:i/>
                <w:sz w:val="28"/>
              </w:rPr>
              <w:t xml:space="preserve"> Agnieszka</w:t>
            </w:r>
          </w:p>
        </w:tc>
        <w:tc>
          <w:tcPr>
            <w:tcW w:w="4531" w:type="dxa"/>
          </w:tcPr>
          <w:p w:rsidR="00A433CA" w:rsidRDefault="002A0BB0">
            <w:pPr>
              <w:rPr>
                <w:sz w:val="28"/>
              </w:rPr>
            </w:pPr>
            <w:r>
              <w:rPr>
                <w:sz w:val="28"/>
              </w:rPr>
              <w:t xml:space="preserve">wtorek           </w:t>
            </w:r>
            <w:r w:rsidR="00073737">
              <w:rPr>
                <w:sz w:val="28"/>
              </w:rPr>
              <w:t>13:</w:t>
            </w:r>
            <w:r>
              <w:rPr>
                <w:sz w:val="28"/>
              </w:rPr>
              <w:t>00-13</w:t>
            </w:r>
            <w:r w:rsidR="00506BF1">
              <w:rPr>
                <w:sz w:val="28"/>
              </w:rPr>
              <w:t>:30</w:t>
            </w:r>
          </w:p>
          <w:p w:rsidR="002A0BB0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>Środa              13:30-1:</w:t>
            </w:r>
            <w:r w:rsidR="002A0BB0">
              <w:rPr>
                <w:sz w:val="28"/>
              </w:rPr>
              <w:t>.0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Kmiotek Mirosław</w:t>
            </w:r>
          </w:p>
        </w:tc>
        <w:tc>
          <w:tcPr>
            <w:tcW w:w="4531" w:type="dxa"/>
          </w:tcPr>
          <w:p w:rsidR="00A433CA" w:rsidRPr="00A433CA" w:rsidRDefault="007321B7">
            <w:pPr>
              <w:rPr>
                <w:sz w:val="28"/>
              </w:rPr>
            </w:pPr>
            <w:r>
              <w:rPr>
                <w:sz w:val="28"/>
              </w:rPr>
              <w:t xml:space="preserve">Poniedziałek   </w:t>
            </w:r>
            <w:r w:rsidR="00073737">
              <w:rPr>
                <w:sz w:val="28"/>
              </w:rPr>
              <w:t>11:30-12:3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Krok Magdalena</w:t>
            </w:r>
          </w:p>
        </w:tc>
        <w:tc>
          <w:tcPr>
            <w:tcW w:w="4531" w:type="dxa"/>
          </w:tcPr>
          <w:p w:rsidR="007321B7" w:rsidRDefault="00073737" w:rsidP="007321B7">
            <w:pPr>
              <w:rPr>
                <w:sz w:val="28"/>
              </w:rPr>
            </w:pPr>
            <w:r>
              <w:rPr>
                <w:sz w:val="28"/>
              </w:rPr>
              <w:t>Poniedziałek    12:00-12:30</w:t>
            </w:r>
          </w:p>
          <w:p w:rsidR="00A433CA" w:rsidRPr="00A433CA" w:rsidRDefault="00073737" w:rsidP="007321B7">
            <w:pPr>
              <w:rPr>
                <w:sz w:val="28"/>
              </w:rPr>
            </w:pPr>
            <w:r>
              <w:rPr>
                <w:sz w:val="28"/>
              </w:rPr>
              <w:t>Wtorek             12:00- 12:3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Lesiak Agnieszka</w:t>
            </w:r>
          </w:p>
        </w:tc>
        <w:tc>
          <w:tcPr>
            <w:tcW w:w="4531" w:type="dxa"/>
          </w:tcPr>
          <w:p w:rsidR="00A433CA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 xml:space="preserve">Wtorek            </w:t>
            </w:r>
            <w:r w:rsidR="007321B7">
              <w:rPr>
                <w:sz w:val="28"/>
              </w:rPr>
              <w:t>12:40-13:4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Lisowicz</w:t>
            </w:r>
            <w:proofErr w:type="spellEnd"/>
            <w:r w:rsidRPr="008940C7">
              <w:rPr>
                <w:i/>
                <w:sz w:val="28"/>
              </w:rPr>
              <w:t xml:space="preserve"> Wiesław</w:t>
            </w:r>
          </w:p>
        </w:tc>
        <w:tc>
          <w:tcPr>
            <w:tcW w:w="4531" w:type="dxa"/>
          </w:tcPr>
          <w:p w:rsidR="00A433CA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 xml:space="preserve">Wtorek             </w:t>
            </w:r>
            <w:r w:rsidR="007321B7">
              <w:rPr>
                <w:sz w:val="28"/>
              </w:rPr>
              <w:t>7:00-8:0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Maroń</w:t>
            </w:r>
            <w:proofErr w:type="spellEnd"/>
            <w:r w:rsidRPr="008940C7">
              <w:rPr>
                <w:i/>
                <w:sz w:val="28"/>
              </w:rPr>
              <w:t xml:space="preserve"> Anna</w:t>
            </w:r>
          </w:p>
        </w:tc>
        <w:tc>
          <w:tcPr>
            <w:tcW w:w="4531" w:type="dxa"/>
          </w:tcPr>
          <w:p w:rsidR="00A433CA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>Czwartek</w:t>
            </w:r>
            <w:r w:rsidR="007321B7">
              <w:rPr>
                <w:sz w:val="28"/>
              </w:rPr>
              <w:t xml:space="preserve">          </w:t>
            </w:r>
            <w:r>
              <w:rPr>
                <w:sz w:val="28"/>
              </w:rPr>
              <w:t>12:35-13:35</w:t>
            </w:r>
            <w:r w:rsidR="007321B7">
              <w:rPr>
                <w:sz w:val="28"/>
              </w:rPr>
              <w:t xml:space="preserve">      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Nowak Grażyna</w:t>
            </w:r>
          </w:p>
        </w:tc>
        <w:tc>
          <w:tcPr>
            <w:tcW w:w="4531" w:type="dxa"/>
          </w:tcPr>
          <w:p w:rsidR="00A433CA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>Piątek                10:45-11:45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Piechowiak Magdalena</w:t>
            </w:r>
          </w:p>
        </w:tc>
        <w:tc>
          <w:tcPr>
            <w:tcW w:w="4531" w:type="dxa"/>
          </w:tcPr>
          <w:p w:rsidR="00A433CA" w:rsidRDefault="007321B7">
            <w:pPr>
              <w:rPr>
                <w:sz w:val="28"/>
              </w:rPr>
            </w:pPr>
            <w:r>
              <w:rPr>
                <w:sz w:val="28"/>
              </w:rPr>
              <w:t>Czwartek            7:00-7:30</w:t>
            </w:r>
          </w:p>
          <w:p w:rsidR="007321B7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>Piątek</w:t>
            </w:r>
            <w:r w:rsidR="007321B7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>7:00-7:3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Płatek Zofia</w:t>
            </w:r>
          </w:p>
        </w:tc>
        <w:tc>
          <w:tcPr>
            <w:tcW w:w="4531" w:type="dxa"/>
          </w:tcPr>
          <w:p w:rsidR="00A433CA" w:rsidRDefault="007321B7">
            <w:pPr>
              <w:rPr>
                <w:sz w:val="28"/>
              </w:rPr>
            </w:pPr>
            <w:r>
              <w:rPr>
                <w:sz w:val="28"/>
              </w:rPr>
              <w:t>Wtorek               7:30-8:00</w:t>
            </w:r>
          </w:p>
          <w:p w:rsidR="007321B7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>Środa</w:t>
            </w:r>
            <w:r w:rsidR="007321B7"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     </w:t>
            </w:r>
            <w:r w:rsidR="007321B7">
              <w:rPr>
                <w:sz w:val="28"/>
              </w:rPr>
              <w:t xml:space="preserve"> 7:30-8:0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Ptak Agnieszka</w:t>
            </w:r>
          </w:p>
        </w:tc>
        <w:tc>
          <w:tcPr>
            <w:tcW w:w="4531" w:type="dxa"/>
          </w:tcPr>
          <w:p w:rsidR="00A433CA" w:rsidRPr="00A433CA" w:rsidRDefault="00073737">
            <w:pPr>
              <w:rPr>
                <w:sz w:val="28"/>
              </w:rPr>
            </w:pPr>
            <w:r>
              <w:rPr>
                <w:sz w:val="28"/>
              </w:rPr>
              <w:t>Środa</w:t>
            </w:r>
            <w:r w:rsidR="007321B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    </w:t>
            </w:r>
            <w:r w:rsidR="007321B7">
              <w:rPr>
                <w:sz w:val="28"/>
              </w:rPr>
              <w:t>1</w:t>
            </w:r>
            <w:r>
              <w:rPr>
                <w:sz w:val="28"/>
              </w:rPr>
              <w:t>0:35-11:35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Rykała Joanna</w:t>
            </w:r>
          </w:p>
        </w:tc>
        <w:tc>
          <w:tcPr>
            <w:tcW w:w="4531" w:type="dxa"/>
          </w:tcPr>
          <w:p w:rsidR="007321B7" w:rsidRPr="00A433CA" w:rsidRDefault="007321B7">
            <w:pPr>
              <w:rPr>
                <w:sz w:val="28"/>
              </w:rPr>
            </w:pPr>
            <w:r>
              <w:rPr>
                <w:sz w:val="28"/>
              </w:rPr>
              <w:t xml:space="preserve">Piątek                 </w:t>
            </w:r>
            <w:r w:rsidR="00073737">
              <w:rPr>
                <w:sz w:val="28"/>
              </w:rPr>
              <w:t>12:35-13:35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proofErr w:type="spellStart"/>
            <w:r w:rsidRPr="008940C7">
              <w:rPr>
                <w:i/>
                <w:sz w:val="28"/>
              </w:rPr>
              <w:t>Sanecka</w:t>
            </w:r>
            <w:proofErr w:type="spellEnd"/>
            <w:r w:rsidRPr="008940C7">
              <w:rPr>
                <w:i/>
                <w:sz w:val="28"/>
              </w:rPr>
              <w:t xml:space="preserve"> Dominika</w:t>
            </w:r>
          </w:p>
        </w:tc>
        <w:tc>
          <w:tcPr>
            <w:tcW w:w="4531" w:type="dxa"/>
          </w:tcPr>
          <w:p w:rsidR="00A433CA" w:rsidRPr="00A433CA" w:rsidRDefault="007321B7">
            <w:pPr>
              <w:rPr>
                <w:sz w:val="28"/>
              </w:rPr>
            </w:pPr>
            <w:r>
              <w:rPr>
                <w:sz w:val="28"/>
              </w:rPr>
              <w:t>Poniedziałek      14:15-14:45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Stec Joanna</w:t>
            </w:r>
          </w:p>
        </w:tc>
        <w:tc>
          <w:tcPr>
            <w:tcW w:w="4531" w:type="dxa"/>
          </w:tcPr>
          <w:p w:rsidR="007321B7" w:rsidRDefault="007321B7" w:rsidP="007321B7">
            <w:pPr>
              <w:rPr>
                <w:sz w:val="28"/>
              </w:rPr>
            </w:pPr>
            <w:r>
              <w:rPr>
                <w:sz w:val="28"/>
              </w:rPr>
              <w:t>Poniedziałek      7:30-8:00</w:t>
            </w:r>
          </w:p>
          <w:p w:rsidR="00A433CA" w:rsidRPr="00A433CA" w:rsidRDefault="007321B7" w:rsidP="007321B7">
            <w:pPr>
              <w:rPr>
                <w:sz w:val="28"/>
              </w:rPr>
            </w:pPr>
            <w:r>
              <w:rPr>
                <w:sz w:val="28"/>
              </w:rPr>
              <w:t>Wtorek               7:30-8:00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Stolarski Kamil</w:t>
            </w:r>
          </w:p>
        </w:tc>
        <w:tc>
          <w:tcPr>
            <w:tcW w:w="4531" w:type="dxa"/>
          </w:tcPr>
          <w:p w:rsidR="00A433CA" w:rsidRDefault="007321B7">
            <w:pPr>
              <w:rPr>
                <w:sz w:val="28"/>
              </w:rPr>
            </w:pPr>
            <w:r>
              <w:rPr>
                <w:sz w:val="28"/>
              </w:rPr>
              <w:t>Wtorek               7:25-7:55</w:t>
            </w:r>
          </w:p>
          <w:p w:rsidR="007321B7" w:rsidRPr="00A433CA" w:rsidRDefault="00073737" w:rsidP="00073737">
            <w:pPr>
              <w:rPr>
                <w:sz w:val="28"/>
              </w:rPr>
            </w:pPr>
            <w:r>
              <w:rPr>
                <w:sz w:val="28"/>
              </w:rPr>
              <w:t>Piątek</w:t>
            </w:r>
            <w:r w:rsidR="007321B7"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     </w:t>
            </w:r>
            <w:r w:rsidR="008940C7">
              <w:rPr>
                <w:sz w:val="28"/>
              </w:rPr>
              <w:t>7:25-7:55</w:t>
            </w:r>
          </w:p>
        </w:tc>
      </w:tr>
      <w:tr w:rsidR="00A433CA" w:rsidRPr="00A433CA" w:rsidTr="00A433CA">
        <w:tc>
          <w:tcPr>
            <w:tcW w:w="4531" w:type="dxa"/>
          </w:tcPr>
          <w:p w:rsidR="00A433CA" w:rsidRPr="008940C7" w:rsidRDefault="00A433CA">
            <w:pPr>
              <w:rPr>
                <w:i/>
                <w:sz w:val="28"/>
              </w:rPr>
            </w:pPr>
            <w:r w:rsidRPr="008940C7">
              <w:rPr>
                <w:i/>
                <w:sz w:val="28"/>
              </w:rPr>
              <w:t>Wójcik Małgorzata</w:t>
            </w:r>
          </w:p>
        </w:tc>
        <w:tc>
          <w:tcPr>
            <w:tcW w:w="4531" w:type="dxa"/>
          </w:tcPr>
          <w:p w:rsidR="00A433CA" w:rsidRPr="00A433CA" w:rsidRDefault="008940C7">
            <w:pPr>
              <w:rPr>
                <w:sz w:val="28"/>
              </w:rPr>
            </w:pPr>
            <w:r>
              <w:rPr>
                <w:sz w:val="28"/>
              </w:rPr>
              <w:t xml:space="preserve">Czwartek            </w:t>
            </w:r>
            <w:r w:rsidR="00073737">
              <w:rPr>
                <w:sz w:val="28"/>
              </w:rPr>
              <w:t>7:55-8:55</w:t>
            </w:r>
          </w:p>
        </w:tc>
      </w:tr>
    </w:tbl>
    <w:p w:rsidR="00C1612E" w:rsidRPr="00A433CA" w:rsidRDefault="00C1612E">
      <w:pPr>
        <w:rPr>
          <w:sz w:val="28"/>
        </w:rPr>
      </w:pPr>
    </w:p>
    <w:sectPr w:rsidR="00C1612E" w:rsidRPr="00A433CA" w:rsidSect="001D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1472"/>
    <w:rsid w:val="00073737"/>
    <w:rsid w:val="001D5873"/>
    <w:rsid w:val="002A0BB0"/>
    <w:rsid w:val="002A1472"/>
    <w:rsid w:val="004A5A3E"/>
    <w:rsid w:val="00506BF1"/>
    <w:rsid w:val="007321B7"/>
    <w:rsid w:val="008940C7"/>
    <w:rsid w:val="00A433CA"/>
    <w:rsid w:val="00C1612E"/>
    <w:rsid w:val="00C86047"/>
    <w:rsid w:val="00C9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C971-90A4-4968-8B5C-529E5B5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dcterms:created xsi:type="dcterms:W3CDTF">2024-02-20T17:44:00Z</dcterms:created>
  <dcterms:modified xsi:type="dcterms:W3CDTF">2024-02-20T17:44:00Z</dcterms:modified>
</cp:coreProperties>
</file>